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605AE" w14:textId="0830662B" w:rsidR="001B0516" w:rsidRDefault="00D354C5" w:rsidP="00593493">
      <w:bookmarkStart w:id="0" w:name="_GoBack"/>
      <w:bookmarkEnd w:id="0"/>
      <w:r>
        <w:rPr>
          <w:noProof/>
        </w:rPr>
        <w:drawing>
          <wp:anchor distT="0" distB="0" distL="114300" distR="114300" simplePos="0" relativeHeight="251670528" behindDoc="1" locked="0" layoutInCell="1" allowOverlap="1" wp14:anchorId="6D04BB49" wp14:editId="1F08585C">
            <wp:simplePos x="0" y="0"/>
            <wp:positionH relativeFrom="column">
              <wp:posOffset>3175</wp:posOffset>
            </wp:positionH>
            <wp:positionV relativeFrom="paragraph">
              <wp:posOffset>614643</wp:posOffset>
            </wp:positionV>
            <wp:extent cx="3759798" cy="6525154"/>
            <wp:effectExtent l="0" t="0" r="0" b="317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menade dans crèches 2019 Rouge.vert.ps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521" cy="6535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ED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75DA103D" wp14:editId="5FF8001C">
                <wp:simplePos x="0" y="0"/>
                <wp:positionH relativeFrom="column">
                  <wp:posOffset>302895</wp:posOffset>
                </wp:positionH>
                <wp:positionV relativeFrom="paragraph">
                  <wp:posOffset>279400</wp:posOffset>
                </wp:positionV>
                <wp:extent cx="1548000" cy="748800"/>
                <wp:effectExtent l="50800" t="279400" r="0" b="267335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39432">
                          <a:off x="0" y="0"/>
                          <a:ext cx="1548000" cy="74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C1355" w14:textId="7E7F234F" w:rsidR="00DE131A" w:rsidRPr="00D354C5" w:rsidRDefault="00DE131A" w:rsidP="00DE131A">
                            <w:pPr>
                              <w:ind w:right="13"/>
                              <w:rPr>
                                <w:b/>
                                <w:color w:val="FE3400"/>
                                <w:sz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54C5">
                              <w:rPr>
                                <w:b/>
                                <w:color w:val="FE3400"/>
                                <w:sz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ËL </w:t>
                            </w:r>
                            <w:r w:rsidRPr="00D354C5">
                              <w:rPr>
                                <w:b/>
                                <w:color w:val="FE3400"/>
                                <w:sz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A103D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23.85pt;margin-top:22pt;width:121.9pt;height:58.95pt;rotation:-1595330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" filled="f" stroked="f">
                <v:textbox>
                  <w:txbxContent>
                    <w:p w14:paraId="09EC1355" w14:textId="7E7F234F" w:rsidR="00DE131A" w:rsidRPr="00D354C5" w:rsidRDefault="00DE131A" w:rsidP="00DE131A">
                      <w:pPr>
                        <w:ind w:right="13"/>
                        <w:rPr>
                          <w:b/>
                          <w:color w:val="FE3400"/>
                          <w:sz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354C5">
                        <w:rPr>
                          <w:b/>
                          <w:color w:val="FE3400"/>
                          <w:sz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NOËL </w:t>
                      </w:r>
                      <w:r w:rsidRPr="00D354C5">
                        <w:rPr>
                          <w:b/>
                          <w:color w:val="FE3400"/>
                          <w:sz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7D5ED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82EBA70" wp14:editId="4E6E76AA">
                <wp:simplePos x="0" y="0"/>
                <wp:positionH relativeFrom="column">
                  <wp:posOffset>4016375</wp:posOffset>
                </wp:positionH>
                <wp:positionV relativeFrom="paragraph">
                  <wp:posOffset>2800985</wp:posOffset>
                </wp:positionV>
                <wp:extent cx="3315335" cy="5019040"/>
                <wp:effectExtent l="0" t="0" r="0" b="1016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335" cy="5019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39882" w14:textId="77777777" w:rsidR="003717D5" w:rsidRPr="00D354C5" w:rsidRDefault="003A5CD1" w:rsidP="003717D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426" w:hanging="284"/>
                              <w:rPr>
                                <w:rFonts w:ascii="Odin Rounded" w:hAnsi="Odin Rounded"/>
                                <w:bCs/>
                                <w:color w:val="7030A0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354C5">
                              <w:rPr>
                                <w:rFonts w:ascii="Odin Rounded" w:hAnsi="Odin Rounded"/>
                                <w:bCs/>
                                <w:color w:val="FE3400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Accueil </w:t>
                            </w:r>
                            <w:r w:rsidRPr="00D354C5">
                              <w:rPr>
                                <w:rFonts w:ascii="Odin Rounded" w:hAnsi="Odin Rounded"/>
                                <w:bCs/>
                                <w:color w:val="1AAF15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dans les églises </w:t>
                            </w:r>
                            <w:r w:rsidRPr="00D354C5">
                              <w:rPr>
                                <w:rFonts w:ascii="Odin Rounded" w:hAnsi="Odin Rounded"/>
                                <w:bCs/>
                                <w:color w:val="1AAF15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  <w:t>autour de la crèche</w:t>
                            </w:r>
                            <w:r w:rsidR="003717D5" w:rsidRPr="00D354C5">
                              <w:rPr>
                                <w:rFonts w:ascii="Odin Rounded" w:hAnsi="Odin Rounded"/>
                                <w:bCs/>
                                <w:color w:val="7030A0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</w:p>
                          <w:p w14:paraId="615E8605" w14:textId="77777777" w:rsidR="003A5CD1" w:rsidRPr="00D354C5" w:rsidRDefault="003A5CD1" w:rsidP="003717D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426" w:right="-170" w:hanging="284"/>
                              <w:rPr>
                                <w:rFonts w:ascii="Odin Rounded" w:hAnsi="Odin Rounded"/>
                                <w:bCs/>
                                <w:color w:val="7030A0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354C5">
                              <w:rPr>
                                <w:rFonts w:ascii="Odin Rounded" w:hAnsi="Odin Rounded"/>
                                <w:bCs/>
                                <w:color w:val="FE3400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nimations</w:t>
                            </w:r>
                            <w:r w:rsidRPr="00D354C5">
                              <w:rPr>
                                <w:rFonts w:ascii="Odin Rounded" w:hAnsi="Odin Rounded"/>
                                <w:bCs/>
                                <w:color w:val="EB5A02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D354C5">
                              <w:rPr>
                                <w:rFonts w:ascii="Odin Rounded" w:hAnsi="Odin Rounded"/>
                                <w:bCs/>
                                <w:color w:val="7030A0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  <w:r w:rsidRPr="00D354C5">
                              <w:rPr>
                                <w:rFonts w:ascii="Odin Rounded" w:hAnsi="Odin Rounded"/>
                                <w:bCs/>
                                <w:color w:val="1AAF15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pour petits et grands</w:t>
                            </w:r>
                            <w:r w:rsidR="003717D5" w:rsidRPr="00D354C5">
                              <w:rPr>
                                <w:rFonts w:ascii="Odin Rounded" w:hAnsi="Odin Rounded"/>
                                <w:bCs/>
                                <w:color w:val="7030A0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</w:p>
                          <w:p w14:paraId="02486302" w14:textId="77777777" w:rsidR="003717D5" w:rsidRPr="00D354C5" w:rsidRDefault="003717D5" w:rsidP="003717D5">
                            <w:pPr>
                              <w:pStyle w:val="Paragraphedeliste"/>
                              <w:ind w:left="426" w:right="-170"/>
                              <w:rPr>
                                <w:rFonts w:ascii="Odin Rounded" w:hAnsi="Odin Rounded"/>
                                <w:bCs/>
                                <w:color w:val="7030A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354C5">
                              <w:rPr>
                                <w:rFonts w:ascii="Odin Rounded" w:hAnsi="Odin Rounded"/>
                                <w:b/>
                                <w:bCs/>
                                <w:color w:val="FE3400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&gt; Ici noter date</w:t>
                            </w:r>
                            <w:r w:rsidRPr="00D354C5">
                              <w:rPr>
                                <w:rFonts w:ascii="Odin Rounded" w:hAnsi="Odin Rounded"/>
                                <w:bCs/>
                                <w:color w:val="7030A0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  <w:r w:rsidRPr="00D354C5">
                              <w:rPr>
                                <w:rFonts w:ascii="Odin Rounded" w:hAnsi="Odin Rounded"/>
                                <w:b/>
                                <w:bCs/>
                                <w:color w:val="1AAF15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ieu</w:t>
                            </w:r>
                            <w:r w:rsidRPr="00D354C5">
                              <w:rPr>
                                <w:rFonts w:ascii="Odin Rounded" w:hAnsi="Odin Rounded"/>
                                <w:bCs/>
                                <w:color w:val="1AAF15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D354C5">
                              <w:rPr>
                                <w:rFonts w:ascii="Odin Rounded" w:hAnsi="Odin Rounded"/>
                                <w:bCs/>
                                <w:color w:val="1AAF15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t horaire</w:t>
                            </w:r>
                          </w:p>
                          <w:p w14:paraId="2E0AFA80" w14:textId="77777777" w:rsidR="003717D5" w:rsidRPr="00D354C5" w:rsidRDefault="003717D5" w:rsidP="003717D5">
                            <w:pPr>
                              <w:pStyle w:val="Paragraphedeliste"/>
                              <w:ind w:left="426" w:right="-170"/>
                              <w:rPr>
                                <w:rFonts w:ascii="Odin Rounded" w:hAnsi="Odin Rounded"/>
                                <w:bCs/>
                                <w:color w:val="7030A0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354C5">
                              <w:rPr>
                                <w:rFonts w:ascii="Odin Rounded" w:hAnsi="Odin Rounded"/>
                                <w:b/>
                                <w:bCs/>
                                <w:color w:val="FE3400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&gt; Ici noter date</w:t>
                            </w:r>
                            <w:r w:rsidRPr="00D354C5">
                              <w:rPr>
                                <w:rFonts w:ascii="Odin Rounded" w:hAnsi="Odin Rounded"/>
                                <w:bCs/>
                                <w:color w:val="7030A0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  <w:r w:rsidRPr="00D354C5">
                              <w:rPr>
                                <w:rFonts w:ascii="Odin Rounded" w:hAnsi="Odin Rounded"/>
                                <w:b/>
                                <w:bCs/>
                                <w:color w:val="1AAF15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ieu</w:t>
                            </w:r>
                            <w:r w:rsidRPr="00D354C5">
                              <w:rPr>
                                <w:rFonts w:ascii="Odin Rounded" w:hAnsi="Odin Rounded"/>
                                <w:bCs/>
                                <w:color w:val="1AAF15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D354C5">
                              <w:rPr>
                                <w:rFonts w:ascii="Odin Rounded" w:hAnsi="Odin Rounded"/>
                                <w:bCs/>
                                <w:color w:val="1AAF15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t horaire</w:t>
                            </w:r>
                          </w:p>
                          <w:p w14:paraId="7638D1DF" w14:textId="77777777" w:rsidR="003717D5" w:rsidRPr="00D354C5" w:rsidRDefault="003717D5" w:rsidP="003717D5">
                            <w:pPr>
                              <w:pStyle w:val="Paragraphedeliste"/>
                              <w:ind w:left="426" w:right="-170"/>
                              <w:rPr>
                                <w:rFonts w:ascii="Odin Rounded" w:hAnsi="Odin Rounded"/>
                                <w:bCs/>
                                <w:color w:val="7030A0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354C5">
                              <w:rPr>
                                <w:rFonts w:ascii="Odin Rounded" w:hAnsi="Odin Rounded"/>
                                <w:b/>
                                <w:bCs/>
                                <w:color w:val="FE3400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&gt; Ici noter date</w:t>
                            </w:r>
                            <w:r w:rsidRPr="00D354C5">
                              <w:rPr>
                                <w:rFonts w:ascii="Odin Rounded" w:hAnsi="Odin Rounded"/>
                                <w:bCs/>
                                <w:color w:val="7030A0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  <w:r w:rsidRPr="00D354C5">
                              <w:rPr>
                                <w:rFonts w:ascii="Odin Rounded" w:hAnsi="Odin Rounded"/>
                                <w:b/>
                                <w:bCs/>
                                <w:color w:val="1AAF15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ieu</w:t>
                            </w:r>
                            <w:r w:rsidRPr="00D354C5">
                              <w:rPr>
                                <w:rFonts w:ascii="Odin Rounded" w:hAnsi="Odin Rounded"/>
                                <w:bCs/>
                                <w:color w:val="1AAF15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D354C5">
                              <w:rPr>
                                <w:rFonts w:ascii="Odin Rounded" w:hAnsi="Odin Rounded"/>
                                <w:bCs/>
                                <w:color w:val="1AAF15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t horaire</w:t>
                            </w:r>
                            <w:r w:rsidRPr="00D354C5">
                              <w:rPr>
                                <w:rFonts w:ascii="Odin Rounded" w:hAnsi="Odin Rounded"/>
                                <w:bCs/>
                                <w:color w:val="1AAF15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  <w:r w:rsidRPr="00D354C5">
                              <w:rPr>
                                <w:rFonts w:ascii="Odin Rounded" w:hAnsi="Odin Rounded"/>
                                <w:b/>
                                <w:bCs/>
                                <w:color w:val="1AAF15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ieu</w:t>
                            </w:r>
                            <w:r w:rsidRPr="00D354C5">
                              <w:rPr>
                                <w:rFonts w:ascii="Odin Rounded" w:hAnsi="Odin Rounded"/>
                                <w:bCs/>
                                <w:color w:val="1AAF15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D354C5">
                              <w:rPr>
                                <w:rFonts w:ascii="Odin Rounded" w:hAnsi="Odin Rounded"/>
                                <w:bCs/>
                                <w:color w:val="1AAF15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t horaire</w:t>
                            </w:r>
                          </w:p>
                          <w:p w14:paraId="7CD852E4" w14:textId="77777777" w:rsidR="003717D5" w:rsidRPr="00D354C5" w:rsidRDefault="003717D5" w:rsidP="003717D5">
                            <w:pPr>
                              <w:pStyle w:val="Paragraphedeliste"/>
                              <w:ind w:left="426" w:right="-170"/>
                              <w:rPr>
                                <w:rFonts w:ascii="Odin Rounded" w:hAnsi="Odin Rounded"/>
                                <w:bCs/>
                                <w:color w:val="7030A0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354C5">
                              <w:rPr>
                                <w:rFonts w:ascii="Odin Rounded" w:hAnsi="Odin Rounded"/>
                                <w:b/>
                                <w:bCs/>
                                <w:color w:val="FE3400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&gt; Ici noter date</w:t>
                            </w:r>
                            <w:r w:rsidRPr="00D354C5">
                              <w:rPr>
                                <w:rFonts w:ascii="Odin Rounded" w:hAnsi="Odin Rounded"/>
                                <w:bCs/>
                                <w:color w:val="7030A0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  <w:r w:rsidRPr="00D354C5">
                              <w:rPr>
                                <w:rFonts w:ascii="Odin Rounded" w:hAnsi="Odin Rounded"/>
                                <w:b/>
                                <w:bCs/>
                                <w:color w:val="1AAF15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ieu</w:t>
                            </w:r>
                            <w:r w:rsidRPr="00D354C5">
                              <w:rPr>
                                <w:rFonts w:ascii="Odin Rounded" w:hAnsi="Odin Rounded"/>
                                <w:bCs/>
                                <w:color w:val="1AAF15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D354C5">
                              <w:rPr>
                                <w:rFonts w:ascii="Odin Rounded" w:hAnsi="Odin Rounded"/>
                                <w:bCs/>
                                <w:color w:val="1AAF15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t horaire</w:t>
                            </w:r>
                            <w:r w:rsidRPr="00D354C5">
                              <w:rPr>
                                <w:rFonts w:ascii="Odin Rounded" w:hAnsi="Odin Rounded"/>
                                <w:b/>
                                <w:bCs/>
                                <w:color w:val="1AAF15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D354C5">
                              <w:rPr>
                                <w:rFonts w:ascii="Odin Rounded" w:hAnsi="Odin Rounded"/>
                                <w:b/>
                                <w:bCs/>
                                <w:color w:val="1AAF15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  <w:t>lieu</w:t>
                            </w:r>
                            <w:r w:rsidRPr="00D354C5">
                              <w:rPr>
                                <w:rFonts w:ascii="Odin Rounded" w:hAnsi="Odin Rounded"/>
                                <w:bCs/>
                                <w:color w:val="1AAF15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D354C5">
                              <w:rPr>
                                <w:rFonts w:ascii="Odin Rounded" w:hAnsi="Odin Rounded"/>
                                <w:bCs/>
                                <w:color w:val="1AAF15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t horaire</w:t>
                            </w:r>
                            <w:r w:rsidRPr="00D354C5">
                              <w:rPr>
                                <w:rFonts w:ascii="Odin Rounded" w:hAnsi="Odin Rounded"/>
                                <w:bCs/>
                                <w:color w:val="7030A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</w:p>
                          <w:p w14:paraId="11F0F0D6" w14:textId="77777777" w:rsidR="003717D5" w:rsidRPr="003717D5" w:rsidRDefault="003717D5" w:rsidP="003717D5">
                            <w:pPr>
                              <w:pStyle w:val="Paragraphedeliste"/>
                              <w:ind w:left="426" w:right="-170"/>
                              <w:rPr>
                                <w:rFonts w:ascii="Bell Gothic Std Black" w:hAnsi="Bell Gothic Std Black"/>
                                <w:bCs/>
                                <w:color w:val="7030A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63540CE5" w14:textId="77777777" w:rsidR="003A5CD1" w:rsidRDefault="003A5CD1" w:rsidP="003A5CD1">
                            <w:pPr>
                              <w:rPr>
                                <w:rFonts w:ascii="Bell Gothic Std Black" w:hAnsi="Bell Gothic Std Black"/>
                                <w:bCs/>
                                <w:color w:val="7030A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2A7F8E26" w14:textId="77777777" w:rsidR="003A5CD1" w:rsidRPr="003A5CD1" w:rsidRDefault="003A5CD1" w:rsidP="003A5CD1">
                            <w:pPr>
                              <w:rPr>
                                <w:rFonts w:ascii="Bell Gothic Std Black" w:hAnsi="Bell Gothic Std Black"/>
                                <w:bCs/>
                                <w:color w:val="7030A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7A7D234A" w14:textId="77777777" w:rsidR="009A586A" w:rsidRDefault="009A58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EBA70" id="Zone de texte 3" o:spid="_x0000_s1027" type="#_x0000_t202" style="position:absolute;margin-left:316.25pt;margin-top:220.55pt;width:261.05pt;height:39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" filled="f" stroked="f">
                <v:textbox>
                  <w:txbxContent>
                    <w:p w14:paraId="27E39882" w14:textId="77777777" w:rsidR="003717D5" w:rsidRPr="00D354C5" w:rsidRDefault="003A5CD1" w:rsidP="003717D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left="426" w:hanging="284"/>
                        <w:rPr>
                          <w:rFonts w:ascii="Odin Rounded" w:hAnsi="Odin Rounded"/>
                          <w:bCs/>
                          <w:color w:val="7030A0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354C5">
                        <w:rPr>
                          <w:rFonts w:ascii="Odin Rounded" w:hAnsi="Odin Rounded"/>
                          <w:bCs/>
                          <w:color w:val="FE3400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Accueil </w:t>
                      </w:r>
                      <w:r w:rsidRPr="00D354C5">
                        <w:rPr>
                          <w:rFonts w:ascii="Odin Rounded" w:hAnsi="Odin Rounded"/>
                          <w:bCs/>
                          <w:color w:val="1AAF15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dans les églises </w:t>
                      </w:r>
                      <w:r w:rsidRPr="00D354C5">
                        <w:rPr>
                          <w:rFonts w:ascii="Odin Rounded" w:hAnsi="Odin Rounded"/>
                          <w:bCs/>
                          <w:color w:val="1AAF15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  <w:t>autour de la crèche</w:t>
                      </w:r>
                      <w:r w:rsidR="003717D5" w:rsidRPr="00D354C5">
                        <w:rPr>
                          <w:rFonts w:ascii="Odin Rounded" w:hAnsi="Odin Rounded"/>
                          <w:bCs/>
                          <w:color w:val="7030A0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</w:p>
                    <w:p w14:paraId="615E8605" w14:textId="77777777" w:rsidR="003A5CD1" w:rsidRPr="00D354C5" w:rsidRDefault="003A5CD1" w:rsidP="003717D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left="426" w:right="-170" w:hanging="284"/>
                        <w:rPr>
                          <w:rFonts w:ascii="Odin Rounded" w:hAnsi="Odin Rounded"/>
                          <w:bCs/>
                          <w:color w:val="7030A0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354C5">
                        <w:rPr>
                          <w:rFonts w:ascii="Odin Rounded" w:hAnsi="Odin Rounded"/>
                          <w:bCs/>
                          <w:color w:val="FE3400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Animations</w:t>
                      </w:r>
                      <w:r w:rsidRPr="00D354C5">
                        <w:rPr>
                          <w:rFonts w:ascii="Odin Rounded" w:hAnsi="Odin Rounded"/>
                          <w:bCs/>
                          <w:color w:val="EB5A02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D354C5">
                        <w:rPr>
                          <w:rFonts w:ascii="Odin Rounded" w:hAnsi="Odin Rounded"/>
                          <w:bCs/>
                          <w:color w:val="7030A0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  <w:r w:rsidRPr="00D354C5">
                        <w:rPr>
                          <w:rFonts w:ascii="Odin Rounded" w:hAnsi="Odin Rounded"/>
                          <w:bCs/>
                          <w:color w:val="1AAF15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pour petits et grands</w:t>
                      </w:r>
                      <w:r w:rsidR="003717D5" w:rsidRPr="00D354C5">
                        <w:rPr>
                          <w:rFonts w:ascii="Odin Rounded" w:hAnsi="Odin Rounded"/>
                          <w:bCs/>
                          <w:color w:val="7030A0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</w:p>
                    <w:p w14:paraId="02486302" w14:textId="77777777" w:rsidR="003717D5" w:rsidRPr="00D354C5" w:rsidRDefault="003717D5" w:rsidP="003717D5">
                      <w:pPr>
                        <w:pStyle w:val="Paragraphedeliste"/>
                        <w:ind w:left="426" w:right="-170"/>
                        <w:rPr>
                          <w:rFonts w:ascii="Odin Rounded" w:hAnsi="Odin Rounded"/>
                          <w:bCs/>
                          <w:color w:val="7030A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354C5">
                        <w:rPr>
                          <w:rFonts w:ascii="Odin Rounded" w:hAnsi="Odin Rounded"/>
                          <w:b/>
                          <w:bCs/>
                          <w:color w:val="FE3400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&gt; Ici noter date</w:t>
                      </w:r>
                      <w:r w:rsidRPr="00D354C5">
                        <w:rPr>
                          <w:rFonts w:ascii="Odin Rounded" w:hAnsi="Odin Rounded"/>
                          <w:bCs/>
                          <w:color w:val="7030A0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  <w:r w:rsidRPr="00D354C5">
                        <w:rPr>
                          <w:rFonts w:ascii="Odin Rounded" w:hAnsi="Odin Rounded"/>
                          <w:b/>
                          <w:bCs/>
                          <w:color w:val="1AAF15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ieu</w:t>
                      </w:r>
                      <w:r w:rsidRPr="00D354C5">
                        <w:rPr>
                          <w:rFonts w:ascii="Odin Rounded" w:hAnsi="Odin Rounded"/>
                          <w:bCs/>
                          <w:color w:val="1AAF15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D354C5">
                        <w:rPr>
                          <w:rFonts w:ascii="Odin Rounded" w:hAnsi="Odin Rounded"/>
                          <w:bCs/>
                          <w:color w:val="1AAF15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t horaire</w:t>
                      </w:r>
                    </w:p>
                    <w:p w14:paraId="2E0AFA80" w14:textId="77777777" w:rsidR="003717D5" w:rsidRPr="00D354C5" w:rsidRDefault="003717D5" w:rsidP="003717D5">
                      <w:pPr>
                        <w:pStyle w:val="Paragraphedeliste"/>
                        <w:ind w:left="426" w:right="-170"/>
                        <w:rPr>
                          <w:rFonts w:ascii="Odin Rounded" w:hAnsi="Odin Rounded"/>
                          <w:bCs/>
                          <w:color w:val="7030A0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354C5">
                        <w:rPr>
                          <w:rFonts w:ascii="Odin Rounded" w:hAnsi="Odin Rounded"/>
                          <w:b/>
                          <w:bCs/>
                          <w:color w:val="FE3400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&gt; Ici noter date</w:t>
                      </w:r>
                      <w:r w:rsidRPr="00D354C5">
                        <w:rPr>
                          <w:rFonts w:ascii="Odin Rounded" w:hAnsi="Odin Rounded"/>
                          <w:bCs/>
                          <w:color w:val="7030A0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  <w:r w:rsidRPr="00D354C5">
                        <w:rPr>
                          <w:rFonts w:ascii="Odin Rounded" w:hAnsi="Odin Rounded"/>
                          <w:b/>
                          <w:bCs/>
                          <w:color w:val="1AAF15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ieu</w:t>
                      </w:r>
                      <w:r w:rsidRPr="00D354C5">
                        <w:rPr>
                          <w:rFonts w:ascii="Odin Rounded" w:hAnsi="Odin Rounded"/>
                          <w:bCs/>
                          <w:color w:val="1AAF15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D354C5">
                        <w:rPr>
                          <w:rFonts w:ascii="Odin Rounded" w:hAnsi="Odin Rounded"/>
                          <w:bCs/>
                          <w:color w:val="1AAF15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t horaire</w:t>
                      </w:r>
                    </w:p>
                    <w:p w14:paraId="7638D1DF" w14:textId="77777777" w:rsidR="003717D5" w:rsidRPr="00D354C5" w:rsidRDefault="003717D5" w:rsidP="003717D5">
                      <w:pPr>
                        <w:pStyle w:val="Paragraphedeliste"/>
                        <w:ind w:left="426" w:right="-170"/>
                        <w:rPr>
                          <w:rFonts w:ascii="Odin Rounded" w:hAnsi="Odin Rounded"/>
                          <w:bCs/>
                          <w:color w:val="7030A0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354C5">
                        <w:rPr>
                          <w:rFonts w:ascii="Odin Rounded" w:hAnsi="Odin Rounded"/>
                          <w:b/>
                          <w:bCs/>
                          <w:color w:val="FE3400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&gt; Ici noter date</w:t>
                      </w:r>
                      <w:r w:rsidRPr="00D354C5">
                        <w:rPr>
                          <w:rFonts w:ascii="Odin Rounded" w:hAnsi="Odin Rounded"/>
                          <w:bCs/>
                          <w:color w:val="7030A0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  <w:r w:rsidRPr="00D354C5">
                        <w:rPr>
                          <w:rFonts w:ascii="Odin Rounded" w:hAnsi="Odin Rounded"/>
                          <w:b/>
                          <w:bCs/>
                          <w:color w:val="1AAF15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ieu</w:t>
                      </w:r>
                      <w:r w:rsidRPr="00D354C5">
                        <w:rPr>
                          <w:rFonts w:ascii="Odin Rounded" w:hAnsi="Odin Rounded"/>
                          <w:bCs/>
                          <w:color w:val="1AAF15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D354C5">
                        <w:rPr>
                          <w:rFonts w:ascii="Odin Rounded" w:hAnsi="Odin Rounded"/>
                          <w:bCs/>
                          <w:color w:val="1AAF15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t horaire</w:t>
                      </w:r>
                      <w:r w:rsidRPr="00D354C5">
                        <w:rPr>
                          <w:rFonts w:ascii="Odin Rounded" w:hAnsi="Odin Rounded"/>
                          <w:bCs/>
                          <w:color w:val="1AAF15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  <w:r w:rsidRPr="00D354C5">
                        <w:rPr>
                          <w:rFonts w:ascii="Odin Rounded" w:hAnsi="Odin Rounded"/>
                          <w:b/>
                          <w:bCs/>
                          <w:color w:val="1AAF15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ieu</w:t>
                      </w:r>
                      <w:r w:rsidRPr="00D354C5">
                        <w:rPr>
                          <w:rFonts w:ascii="Odin Rounded" w:hAnsi="Odin Rounded"/>
                          <w:bCs/>
                          <w:color w:val="1AAF15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D354C5">
                        <w:rPr>
                          <w:rFonts w:ascii="Odin Rounded" w:hAnsi="Odin Rounded"/>
                          <w:bCs/>
                          <w:color w:val="1AAF15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t horaire</w:t>
                      </w:r>
                    </w:p>
                    <w:p w14:paraId="7CD852E4" w14:textId="77777777" w:rsidR="003717D5" w:rsidRPr="00D354C5" w:rsidRDefault="003717D5" w:rsidP="003717D5">
                      <w:pPr>
                        <w:pStyle w:val="Paragraphedeliste"/>
                        <w:ind w:left="426" w:right="-170"/>
                        <w:rPr>
                          <w:rFonts w:ascii="Odin Rounded" w:hAnsi="Odin Rounded"/>
                          <w:bCs/>
                          <w:color w:val="7030A0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354C5">
                        <w:rPr>
                          <w:rFonts w:ascii="Odin Rounded" w:hAnsi="Odin Rounded"/>
                          <w:b/>
                          <w:bCs/>
                          <w:color w:val="FE3400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&gt; Ici noter date</w:t>
                      </w:r>
                      <w:r w:rsidRPr="00D354C5">
                        <w:rPr>
                          <w:rFonts w:ascii="Odin Rounded" w:hAnsi="Odin Rounded"/>
                          <w:bCs/>
                          <w:color w:val="7030A0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  <w:r w:rsidRPr="00D354C5">
                        <w:rPr>
                          <w:rFonts w:ascii="Odin Rounded" w:hAnsi="Odin Rounded"/>
                          <w:b/>
                          <w:bCs/>
                          <w:color w:val="1AAF15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ieu</w:t>
                      </w:r>
                      <w:r w:rsidRPr="00D354C5">
                        <w:rPr>
                          <w:rFonts w:ascii="Odin Rounded" w:hAnsi="Odin Rounded"/>
                          <w:bCs/>
                          <w:color w:val="1AAF15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D354C5">
                        <w:rPr>
                          <w:rFonts w:ascii="Odin Rounded" w:hAnsi="Odin Rounded"/>
                          <w:bCs/>
                          <w:color w:val="1AAF15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t horaire</w:t>
                      </w:r>
                      <w:r w:rsidRPr="00D354C5">
                        <w:rPr>
                          <w:rFonts w:ascii="Odin Rounded" w:hAnsi="Odin Rounded"/>
                          <w:b/>
                          <w:bCs/>
                          <w:color w:val="1AAF15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D354C5">
                        <w:rPr>
                          <w:rFonts w:ascii="Odin Rounded" w:hAnsi="Odin Rounded"/>
                          <w:b/>
                          <w:bCs/>
                          <w:color w:val="1AAF15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  <w:t>lieu</w:t>
                      </w:r>
                      <w:r w:rsidRPr="00D354C5">
                        <w:rPr>
                          <w:rFonts w:ascii="Odin Rounded" w:hAnsi="Odin Rounded"/>
                          <w:bCs/>
                          <w:color w:val="1AAF15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D354C5">
                        <w:rPr>
                          <w:rFonts w:ascii="Odin Rounded" w:hAnsi="Odin Rounded"/>
                          <w:bCs/>
                          <w:color w:val="1AAF15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t horaire</w:t>
                      </w:r>
                      <w:r w:rsidRPr="00D354C5">
                        <w:rPr>
                          <w:rFonts w:ascii="Odin Rounded" w:hAnsi="Odin Rounded"/>
                          <w:bCs/>
                          <w:color w:val="7030A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</w:p>
                    <w:p w14:paraId="11F0F0D6" w14:textId="77777777" w:rsidR="003717D5" w:rsidRPr="003717D5" w:rsidRDefault="003717D5" w:rsidP="003717D5">
                      <w:pPr>
                        <w:pStyle w:val="Paragraphedeliste"/>
                        <w:ind w:left="426" w:right="-170"/>
                        <w:rPr>
                          <w:rFonts w:ascii="Bell Gothic Std Black" w:hAnsi="Bell Gothic Std Black"/>
                          <w:bCs/>
                          <w:color w:val="7030A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63540CE5" w14:textId="77777777" w:rsidR="003A5CD1" w:rsidRDefault="003A5CD1" w:rsidP="003A5CD1">
                      <w:pPr>
                        <w:rPr>
                          <w:rFonts w:ascii="Bell Gothic Std Black" w:hAnsi="Bell Gothic Std Black"/>
                          <w:bCs/>
                          <w:color w:val="7030A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2A7F8E26" w14:textId="77777777" w:rsidR="003A5CD1" w:rsidRPr="003A5CD1" w:rsidRDefault="003A5CD1" w:rsidP="003A5CD1">
                      <w:pPr>
                        <w:rPr>
                          <w:rFonts w:ascii="Bell Gothic Std Black" w:hAnsi="Bell Gothic Std Black"/>
                          <w:bCs/>
                          <w:color w:val="7030A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7A7D234A" w14:textId="77777777" w:rsidR="009A586A" w:rsidRDefault="009A586A"/>
                  </w:txbxContent>
                </v:textbox>
                <w10:anchorlock/>
              </v:shape>
            </w:pict>
          </mc:Fallback>
        </mc:AlternateContent>
      </w:r>
      <w:r w:rsidR="007D5ED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EFE74F3" wp14:editId="04E889B3">
                <wp:simplePos x="0" y="0"/>
                <wp:positionH relativeFrom="column">
                  <wp:posOffset>3267710</wp:posOffset>
                </wp:positionH>
                <wp:positionV relativeFrom="paragraph">
                  <wp:posOffset>81280</wp:posOffset>
                </wp:positionV>
                <wp:extent cx="3997960" cy="245808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7960" cy="2458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2B68E" w14:textId="1F4B8FA8" w:rsidR="00B2328F" w:rsidRPr="00D354C5" w:rsidRDefault="00B2328F" w:rsidP="003A5CD1">
                            <w:pPr>
                              <w:ind w:left="708"/>
                              <w:rPr>
                                <w:rFonts w:ascii="Odin Rounded" w:hAnsi="Odin Rounded"/>
                                <w:b/>
                                <w:bCs/>
                                <w:color w:val="FE3400"/>
                                <w:sz w:val="72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354C5">
                              <w:rPr>
                                <w:rFonts w:ascii="Odin Rounded" w:hAnsi="Odin Rounded"/>
                                <w:b/>
                                <w:bCs/>
                                <w:color w:val="1AAF15"/>
                                <w:sz w:val="56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Promenons-nous dans les</w:t>
                            </w:r>
                            <w:r w:rsidR="003A5CD1" w:rsidRPr="00D354C5">
                              <w:rPr>
                                <w:rFonts w:ascii="Odin Rounded" w:hAnsi="Odin Rounded"/>
                                <w:b/>
                                <w:bCs/>
                                <w:color w:val="1AAF15"/>
                                <w:sz w:val="72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D354C5">
                              <w:rPr>
                                <w:rFonts w:ascii="Odin Rounded" w:hAnsi="Odin Rounded"/>
                                <w:b/>
                                <w:bCs/>
                                <w:color w:val="FE3400"/>
                                <w:sz w:val="96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rèches</w:t>
                            </w:r>
                            <w:r w:rsidR="004F4F0B" w:rsidRPr="00D354C5">
                              <w:rPr>
                                <w:rFonts w:ascii="Odin Rounded" w:hAnsi="Odin Rounded"/>
                                <w:b/>
                                <w:bCs/>
                                <w:color w:val="FE3400"/>
                                <w:sz w:val="72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  <w:t>de nos villages</w:t>
                            </w:r>
                          </w:p>
                          <w:p w14:paraId="428218E9" w14:textId="77777777" w:rsidR="00B8766E" w:rsidRPr="00D354C5" w:rsidRDefault="003A5CD1" w:rsidP="003A5CD1">
                            <w:pPr>
                              <w:ind w:left="708"/>
                              <w:rPr>
                                <w:rFonts w:ascii="Odin Rounded" w:hAnsi="Odin Rounded"/>
                                <w:b/>
                                <w:bCs/>
                                <w:color w:val="1AAF15"/>
                                <w:sz w:val="44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354C5">
                              <w:rPr>
                                <w:rFonts w:ascii="Odin Rounded" w:hAnsi="Odin Rounded"/>
                                <w:b/>
                                <w:bCs/>
                                <w:color w:val="1AAF15"/>
                                <w:sz w:val="44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D</w:t>
                            </w:r>
                            <w:r w:rsidR="00B8766E" w:rsidRPr="00D354C5">
                              <w:rPr>
                                <w:rFonts w:ascii="Odin Rounded" w:hAnsi="Odin Rounded"/>
                                <w:b/>
                                <w:bCs/>
                                <w:color w:val="1AAF15"/>
                                <w:sz w:val="44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écouvrons</w:t>
                            </w:r>
                            <w:r w:rsidRPr="00D354C5">
                              <w:rPr>
                                <w:rFonts w:ascii="Odin Rounded" w:hAnsi="Odin Rounded"/>
                                <w:b/>
                                <w:bCs/>
                                <w:color w:val="1AAF15"/>
                                <w:sz w:val="44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B8766E" w:rsidRPr="00D354C5">
                              <w:rPr>
                                <w:rFonts w:ascii="Odin Rounded" w:hAnsi="Odin Rounded"/>
                                <w:b/>
                                <w:bCs/>
                                <w:color w:val="1AAF15"/>
                                <w:sz w:val="44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</w:t>
                            </w:r>
                            <w:r w:rsidR="00B8766E" w:rsidRPr="00D354C5">
                              <w:rPr>
                                <w:rFonts w:ascii="Arial" w:hAnsi="Arial" w:cs="Arial"/>
                                <w:b/>
                                <w:bCs/>
                                <w:color w:val="1AAF15"/>
                                <w:sz w:val="44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’</w:t>
                            </w:r>
                            <w:r w:rsidR="00B8766E" w:rsidRPr="00D354C5">
                              <w:rPr>
                                <w:rFonts w:ascii="Odin Rounded" w:hAnsi="Odin Rounded"/>
                                <w:b/>
                                <w:bCs/>
                                <w:color w:val="1AAF15"/>
                                <w:sz w:val="44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sprit de Noël</w:t>
                            </w:r>
                            <w:r w:rsidR="00B8766E" w:rsidRPr="00D354C5">
                              <w:rPr>
                                <w:rFonts w:ascii="Calibri" w:hAnsi="Calibri" w:cs="Calibri"/>
                                <w:b/>
                                <w:bCs/>
                                <w:color w:val="1AAF15"/>
                                <w:sz w:val="44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 </w:t>
                            </w:r>
                            <w:r w:rsidR="00B8766E" w:rsidRPr="00D354C5">
                              <w:rPr>
                                <w:rFonts w:ascii="Odin Rounded" w:hAnsi="Odin Rounded"/>
                                <w:b/>
                                <w:bCs/>
                                <w:color w:val="1AAF15"/>
                                <w:sz w:val="44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!</w:t>
                            </w:r>
                          </w:p>
                          <w:p w14:paraId="14028CBF" w14:textId="77777777" w:rsidR="00B8766E" w:rsidRDefault="00B8766E" w:rsidP="009A586A">
                            <w:pPr>
                              <w:rPr>
                                <w:rFonts w:ascii="Bell Gothic Std Black" w:hAnsi="Bell Gothic Std Black"/>
                                <w:b/>
                                <w:bCs/>
                                <w:color w:val="EB5A02"/>
                                <w:sz w:val="48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E74F3" id="Zone de texte 2" o:spid="_x0000_s1028" type="#_x0000_t202" style="position:absolute;margin-left:257.3pt;margin-top:6.4pt;width:314.8pt;height:19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" filled="f" stroked="f">
                <v:textbox>
                  <w:txbxContent>
                    <w:p w14:paraId="06E2B68E" w14:textId="1F4B8FA8" w:rsidR="00B2328F" w:rsidRPr="00D354C5" w:rsidRDefault="00B2328F" w:rsidP="003A5CD1">
                      <w:pPr>
                        <w:ind w:left="708"/>
                        <w:rPr>
                          <w:rFonts w:ascii="Odin Rounded" w:hAnsi="Odin Rounded"/>
                          <w:b/>
                          <w:bCs/>
                          <w:color w:val="FE3400"/>
                          <w:sz w:val="72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354C5">
                        <w:rPr>
                          <w:rFonts w:ascii="Odin Rounded" w:hAnsi="Odin Rounded"/>
                          <w:b/>
                          <w:bCs/>
                          <w:color w:val="1AAF15"/>
                          <w:sz w:val="56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Promenons-nous dans les</w:t>
                      </w:r>
                      <w:r w:rsidR="003A5CD1" w:rsidRPr="00D354C5">
                        <w:rPr>
                          <w:rFonts w:ascii="Odin Rounded" w:hAnsi="Odin Rounded"/>
                          <w:b/>
                          <w:bCs/>
                          <w:color w:val="1AAF15"/>
                          <w:sz w:val="72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D354C5">
                        <w:rPr>
                          <w:rFonts w:ascii="Odin Rounded" w:hAnsi="Odin Rounded"/>
                          <w:b/>
                          <w:bCs/>
                          <w:color w:val="FE3400"/>
                          <w:sz w:val="96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rèches</w:t>
                      </w:r>
                      <w:r w:rsidR="004F4F0B" w:rsidRPr="00D354C5">
                        <w:rPr>
                          <w:rFonts w:ascii="Odin Rounded" w:hAnsi="Odin Rounded"/>
                          <w:b/>
                          <w:bCs/>
                          <w:color w:val="FE3400"/>
                          <w:sz w:val="72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  <w:t>de nos villages</w:t>
                      </w:r>
                    </w:p>
                    <w:p w14:paraId="428218E9" w14:textId="77777777" w:rsidR="00B8766E" w:rsidRPr="00D354C5" w:rsidRDefault="003A5CD1" w:rsidP="003A5CD1">
                      <w:pPr>
                        <w:ind w:left="708"/>
                        <w:rPr>
                          <w:rFonts w:ascii="Odin Rounded" w:hAnsi="Odin Rounded"/>
                          <w:b/>
                          <w:bCs/>
                          <w:color w:val="1AAF15"/>
                          <w:sz w:val="44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354C5">
                        <w:rPr>
                          <w:rFonts w:ascii="Odin Rounded" w:hAnsi="Odin Rounded"/>
                          <w:b/>
                          <w:bCs/>
                          <w:color w:val="1AAF15"/>
                          <w:sz w:val="44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D</w:t>
                      </w:r>
                      <w:r w:rsidR="00B8766E" w:rsidRPr="00D354C5">
                        <w:rPr>
                          <w:rFonts w:ascii="Odin Rounded" w:hAnsi="Odin Rounded"/>
                          <w:b/>
                          <w:bCs/>
                          <w:color w:val="1AAF15"/>
                          <w:sz w:val="44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écouvrons</w:t>
                      </w:r>
                      <w:r w:rsidRPr="00D354C5">
                        <w:rPr>
                          <w:rFonts w:ascii="Odin Rounded" w:hAnsi="Odin Rounded"/>
                          <w:b/>
                          <w:bCs/>
                          <w:color w:val="1AAF15"/>
                          <w:sz w:val="44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B8766E" w:rsidRPr="00D354C5">
                        <w:rPr>
                          <w:rFonts w:ascii="Odin Rounded" w:hAnsi="Odin Rounded"/>
                          <w:b/>
                          <w:bCs/>
                          <w:color w:val="1AAF15"/>
                          <w:sz w:val="44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</w:t>
                      </w:r>
                      <w:r w:rsidR="00B8766E" w:rsidRPr="00D354C5">
                        <w:rPr>
                          <w:rFonts w:ascii="Arial" w:hAnsi="Arial" w:cs="Arial"/>
                          <w:b/>
                          <w:bCs/>
                          <w:color w:val="1AAF15"/>
                          <w:sz w:val="44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’</w:t>
                      </w:r>
                      <w:r w:rsidR="00B8766E" w:rsidRPr="00D354C5">
                        <w:rPr>
                          <w:rFonts w:ascii="Odin Rounded" w:hAnsi="Odin Rounded"/>
                          <w:b/>
                          <w:bCs/>
                          <w:color w:val="1AAF15"/>
                          <w:sz w:val="44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sprit de Noël</w:t>
                      </w:r>
                      <w:r w:rsidR="00B8766E" w:rsidRPr="00D354C5">
                        <w:rPr>
                          <w:rFonts w:ascii="Calibri" w:hAnsi="Calibri" w:cs="Calibri"/>
                          <w:b/>
                          <w:bCs/>
                          <w:color w:val="1AAF15"/>
                          <w:sz w:val="44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 </w:t>
                      </w:r>
                      <w:r w:rsidR="00B8766E" w:rsidRPr="00D354C5">
                        <w:rPr>
                          <w:rFonts w:ascii="Odin Rounded" w:hAnsi="Odin Rounded"/>
                          <w:b/>
                          <w:bCs/>
                          <w:color w:val="1AAF15"/>
                          <w:sz w:val="44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!</w:t>
                      </w:r>
                    </w:p>
                    <w:p w14:paraId="14028CBF" w14:textId="77777777" w:rsidR="00B8766E" w:rsidRDefault="00B8766E" w:rsidP="009A586A">
                      <w:pPr>
                        <w:rPr>
                          <w:rFonts w:ascii="Bell Gothic Std Black" w:hAnsi="Bell Gothic Std Black"/>
                          <w:b/>
                          <w:bCs/>
                          <w:color w:val="EB5A02"/>
                          <w:sz w:val="48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D354C5"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43C4433D" wp14:editId="1E71FBF0">
                <wp:simplePos x="0" y="0"/>
                <wp:positionH relativeFrom="column">
                  <wp:posOffset>600075</wp:posOffset>
                </wp:positionH>
                <wp:positionV relativeFrom="paragraph">
                  <wp:posOffset>8742680</wp:posOffset>
                </wp:positionV>
                <wp:extent cx="3200400" cy="1204595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204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68DC6" w14:textId="77777777" w:rsidR="00D354C5" w:rsidRPr="00361C32" w:rsidRDefault="00D354C5" w:rsidP="00D354C5">
                            <w:pPr>
                              <w:rPr>
                                <w:rFonts w:ascii="Odin Rounded" w:hAnsi="Odin Rounded"/>
                                <w:sz w:val="32"/>
                              </w:rPr>
                            </w:pPr>
                            <w:r w:rsidRPr="00361C32">
                              <w:rPr>
                                <w:rFonts w:ascii="Odin Rounded" w:hAnsi="Odin Rounded"/>
                                <w:b/>
                                <w:bCs/>
                                <w:color w:val="FE3400"/>
                                <w:sz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e 24 décembre</w:t>
                            </w:r>
                            <w:r w:rsidRPr="00361C32">
                              <w:rPr>
                                <w:rFonts w:ascii="Odin Rounded" w:hAnsi="Odin Rounded"/>
                                <w:bCs/>
                                <w:color w:val="1AAF15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  <w:r w:rsidRPr="00361C32">
                              <w:rPr>
                                <w:rFonts w:ascii="Odin Rounded" w:hAnsi="Odin Rounded"/>
                                <w:bCs/>
                                <w:color w:val="1AAF15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18h30 à </w:t>
                            </w:r>
                            <w:proofErr w:type="spellStart"/>
                            <w:r w:rsidRPr="00361C32">
                              <w:rPr>
                                <w:rFonts w:ascii="Odin Rounded" w:hAnsi="Odin Rounded"/>
                                <w:bCs/>
                                <w:color w:val="1AAF15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Nomduvillage</w:t>
                            </w:r>
                            <w:proofErr w:type="spellEnd"/>
                            <w:r w:rsidRPr="00361C32">
                              <w:rPr>
                                <w:rFonts w:ascii="Odin Rounded" w:hAnsi="Odin Rounded"/>
                                <w:bCs/>
                                <w:color w:val="1AAF15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  <w:t xml:space="preserve">Messe des familles </w:t>
                            </w:r>
                            <w:r w:rsidRPr="00361C32">
                              <w:rPr>
                                <w:rFonts w:ascii="Odin Rounded" w:hAnsi="Odin Rounded"/>
                                <w:bCs/>
                                <w:color w:val="1AAF15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  <w:t>20h à Nom du village</w:t>
                            </w:r>
                          </w:p>
                          <w:p w14:paraId="4459ADAF" w14:textId="77777777" w:rsidR="00D354C5" w:rsidRDefault="00D354C5" w:rsidP="00D354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4433D" id="Zone de texte 4" o:spid="_x0000_s1029" type="#_x0000_t202" style="position:absolute;margin-left:47.25pt;margin-top:688.4pt;width:252pt;height:94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" filled="f" stroked="f">
                <v:textbox>
                  <w:txbxContent>
                    <w:p w14:paraId="47668DC6" w14:textId="77777777" w:rsidR="00D354C5" w:rsidRPr="00361C32" w:rsidRDefault="00D354C5" w:rsidP="00D354C5">
                      <w:pPr>
                        <w:rPr>
                          <w:rFonts w:ascii="Odin Rounded" w:hAnsi="Odin Rounded"/>
                          <w:sz w:val="32"/>
                        </w:rPr>
                      </w:pPr>
                      <w:r w:rsidRPr="00361C32">
                        <w:rPr>
                          <w:rFonts w:ascii="Odin Rounded" w:hAnsi="Odin Rounded"/>
                          <w:b/>
                          <w:bCs/>
                          <w:color w:val="FE3400"/>
                          <w:sz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e 24 décembre</w:t>
                      </w:r>
                      <w:r w:rsidRPr="00361C32">
                        <w:rPr>
                          <w:rFonts w:ascii="Odin Rounded" w:hAnsi="Odin Rounded"/>
                          <w:bCs/>
                          <w:color w:val="1AAF15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  <w:r w:rsidRPr="00361C32">
                        <w:rPr>
                          <w:rFonts w:ascii="Odin Rounded" w:hAnsi="Odin Rounded"/>
                          <w:bCs/>
                          <w:color w:val="1AAF15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18h30 à </w:t>
                      </w:r>
                      <w:proofErr w:type="spellStart"/>
                      <w:r w:rsidRPr="00361C32">
                        <w:rPr>
                          <w:rFonts w:ascii="Odin Rounded" w:hAnsi="Odin Rounded"/>
                          <w:bCs/>
                          <w:color w:val="1AAF15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Nomduvillage</w:t>
                      </w:r>
                      <w:proofErr w:type="spellEnd"/>
                      <w:r w:rsidRPr="00361C32">
                        <w:rPr>
                          <w:rFonts w:ascii="Odin Rounded" w:hAnsi="Odin Rounded"/>
                          <w:bCs/>
                          <w:color w:val="1AAF15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  <w:t xml:space="preserve">Messe des familles </w:t>
                      </w:r>
                      <w:r w:rsidRPr="00361C32">
                        <w:rPr>
                          <w:rFonts w:ascii="Odin Rounded" w:hAnsi="Odin Rounded"/>
                          <w:bCs/>
                          <w:color w:val="1AAF15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  <w:t>20h à Nom du village</w:t>
                      </w:r>
                    </w:p>
                    <w:p w14:paraId="4459ADAF" w14:textId="77777777" w:rsidR="00D354C5" w:rsidRDefault="00D354C5" w:rsidP="00D354C5"/>
                  </w:txbxContent>
                </v:textbox>
                <w10:anchorlock/>
              </v:shape>
            </w:pict>
          </mc:Fallback>
        </mc:AlternateContent>
      </w:r>
      <w:r w:rsidRPr="00D354C5"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4B6DA845" wp14:editId="03A46F78">
                <wp:simplePos x="0" y="0"/>
                <wp:positionH relativeFrom="column">
                  <wp:posOffset>212090</wp:posOffset>
                </wp:positionH>
                <wp:positionV relativeFrom="paragraph">
                  <wp:posOffset>8001635</wp:posOffset>
                </wp:positionV>
                <wp:extent cx="6858000" cy="687070"/>
                <wp:effectExtent l="0" t="0" r="0" b="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8FABA" w14:textId="77777777" w:rsidR="00D354C5" w:rsidRPr="00361C32" w:rsidRDefault="00D354C5" w:rsidP="00D354C5">
                            <w:pPr>
                              <w:pBdr>
                                <w:top w:val="single" w:sz="4" w:space="1" w:color="E36C0A" w:themeColor="accent6" w:themeShade="BF"/>
                              </w:pBdr>
                              <w:jc w:val="center"/>
                              <w:rPr>
                                <w:rFonts w:ascii="Odin Rounded" w:hAnsi="Odin Rounded"/>
                                <w:bCs/>
                                <w:color w:val="1AAF15"/>
                                <w:sz w:val="56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36DD7">
                              <w:rPr>
                                <w:rFonts w:ascii="Bell Gothic Std Black" w:hAnsi="Bell Gothic Std Black"/>
                                <w:bCs/>
                                <w:color w:val="7030A0"/>
                                <w:sz w:val="13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  <w:r w:rsidRPr="00361C32">
                              <w:rPr>
                                <w:rFonts w:ascii="Odin Rounded" w:hAnsi="Odin Rounded"/>
                                <w:bCs/>
                                <w:color w:val="FE3400"/>
                                <w:sz w:val="56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es MESSES de NOËL dans la PAROISSE</w:t>
                            </w:r>
                          </w:p>
                          <w:p w14:paraId="3967777B" w14:textId="77777777" w:rsidR="00D354C5" w:rsidRDefault="00D354C5" w:rsidP="00D354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DA845" id="Zone de texte 9" o:spid="_x0000_s1030" type="#_x0000_t202" style="position:absolute;margin-left:16.7pt;margin-top:630.05pt;width:540pt;height:54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" filled="f" stroked="f">
                <v:textbox>
                  <w:txbxContent>
                    <w:p w14:paraId="3F68FABA" w14:textId="77777777" w:rsidR="00D354C5" w:rsidRPr="00361C32" w:rsidRDefault="00D354C5" w:rsidP="00D354C5">
                      <w:pPr>
                        <w:pBdr>
                          <w:top w:val="single" w:sz="4" w:space="1" w:color="E36C0A" w:themeColor="accent6" w:themeShade="BF"/>
                        </w:pBdr>
                        <w:jc w:val="center"/>
                        <w:rPr>
                          <w:rFonts w:ascii="Odin Rounded" w:hAnsi="Odin Rounded"/>
                          <w:bCs/>
                          <w:color w:val="1AAF15"/>
                          <w:sz w:val="56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36DD7">
                        <w:rPr>
                          <w:rFonts w:ascii="Bell Gothic Std Black" w:hAnsi="Bell Gothic Std Black"/>
                          <w:bCs/>
                          <w:color w:val="7030A0"/>
                          <w:sz w:val="13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  <w:r w:rsidRPr="00361C32">
                        <w:rPr>
                          <w:rFonts w:ascii="Odin Rounded" w:hAnsi="Odin Rounded"/>
                          <w:bCs/>
                          <w:color w:val="FE3400"/>
                          <w:sz w:val="56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es MESSES de NOËL dans la PAROISSE</w:t>
                      </w:r>
                    </w:p>
                    <w:p w14:paraId="3967777B" w14:textId="77777777" w:rsidR="00D354C5" w:rsidRDefault="00D354C5" w:rsidP="00D354C5"/>
                  </w:txbxContent>
                </v:textbox>
                <w10:wrap type="square"/>
                <w10:anchorlock/>
              </v:shape>
            </w:pict>
          </mc:Fallback>
        </mc:AlternateContent>
      </w:r>
      <w:r w:rsidRPr="00D354C5"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697292BC" wp14:editId="00A2707A">
                <wp:simplePos x="0" y="0"/>
                <wp:positionH relativeFrom="column">
                  <wp:posOffset>4015105</wp:posOffset>
                </wp:positionH>
                <wp:positionV relativeFrom="paragraph">
                  <wp:posOffset>8827135</wp:posOffset>
                </wp:positionV>
                <wp:extent cx="2678430" cy="98933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8430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F6F37" w14:textId="77777777" w:rsidR="00D354C5" w:rsidRPr="00361C32" w:rsidRDefault="00D354C5" w:rsidP="00D354C5">
                            <w:pPr>
                              <w:rPr>
                                <w:rFonts w:ascii="Odin Rounded" w:hAnsi="Odin Rounded"/>
                                <w:bCs/>
                                <w:color w:val="EB5A02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61C32">
                              <w:rPr>
                                <w:rFonts w:ascii="Odin Rounded" w:hAnsi="Odin Rounded"/>
                                <w:b/>
                                <w:bCs/>
                                <w:color w:val="FE3400"/>
                                <w:sz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e 25 décembre</w:t>
                            </w:r>
                            <w:r w:rsidRPr="00361C32">
                              <w:rPr>
                                <w:rFonts w:ascii="Odin Rounded" w:hAnsi="Odin Rounded"/>
                                <w:bCs/>
                                <w:color w:val="7030A0"/>
                                <w:sz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  <w:r w:rsidRPr="00361C32">
                              <w:rPr>
                                <w:rFonts w:ascii="Odin Rounded" w:hAnsi="Odin Rounded"/>
                                <w:bCs/>
                                <w:color w:val="1AAF15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11h à </w:t>
                            </w:r>
                            <w:proofErr w:type="spellStart"/>
                            <w:r w:rsidRPr="00361C32">
                              <w:rPr>
                                <w:rFonts w:ascii="Odin Rounded" w:hAnsi="Odin Rounded"/>
                                <w:bCs/>
                                <w:color w:val="1AAF15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NomduVillage</w:t>
                            </w:r>
                            <w:proofErr w:type="spellEnd"/>
                          </w:p>
                          <w:p w14:paraId="553A8066" w14:textId="77777777" w:rsidR="00D354C5" w:rsidRDefault="00D354C5" w:rsidP="00D354C5">
                            <w:pPr>
                              <w:rPr>
                                <w:rFonts w:ascii="Bell Gothic Std Black" w:hAnsi="Bell Gothic Std Black"/>
                                <w:bCs/>
                                <w:color w:val="EB5A02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405CA6B7" w14:textId="77777777" w:rsidR="00D354C5" w:rsidRDefault="00D354C5" w:rsidP="00D354C5">
                            <w:pPr>
                              <w:rPr>
                                <w:rFonts w:ascii="Bell Gothic Std Black" w:hAnsi="Bell Gothic Std Black"/>
                                <w:bCs/>
                                <w:color w:val="EB5A02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3D749645" w14:textId="77777777" w:rsidR="00D354C5" w:rsidRDefault="00D354C5" w:rsidP="00D354C5">
                            <w:pPr>
                              <w:rPr>
                                <w:rFonts w:ascii="Bell Gothic Std Black" w:hAnsi="Bell Gothic Std Black"/>
                                <w:bCs/>
                                <w:color w:val="EB5A02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3CB59C19" w14:textId="77777777" w:rsidR="00D354C5" w:rsidRDefault="00D354C5" w:rsidP="00D354C5">
                            <w:pPr>
                              <w:rPr>
                                <w:rFonts w:ascii="Bell Gothic Std Black" w:hAnsi="Bell Gothic Std Black"/>
                                <w:bCs/>
                                <w:color w:val="EB5A02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292BC" id="Zone de texte 6" o:spid="_x0000_s1031" type="#_x0000_t202" style="position:absolute;margin-left:316.15pt;margin-top:695.05pt;width:210.9pt;height:77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" filled="f" stroked="f">
                <v:textbox>
                  <w:txbxContent>
                    <w:p w14:paraId="515F6F37" w14:textId="77777777" w:rsidR="00D354C5" w:rsidRPr="00361C32" w:rsidRDefault="00D354C5" w:rsidP="00D354C5">
                      <w:pPr>
                        <w:rPr>
                          <w:rFonts w:ascii="Odin Rounded" w:hAnsi="Odin Rounded"/>
                          <w:bCs/>
                          <w:color w:val="EB5A02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361C32">
                        <w:rPr>
                          <w:rFonts w:ascii="Odin Rounded" w:hAnsi="Odin Rounded"/>
                          <w:b/>
                          <w:bCs/>
                          <w:color w:val="FE3400"/>
                          <w:sz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e 25 décembre</w:t>
                      </w:r>
                      <w:r w:rsidRPr="00361C32">
                        <w:rPr>
                          <w:rFonts w:ascii="Odin Rounded" w:hAnsi="Odin Rounded"/>
                          <w:bCs/>
                          <w:color w:val="7030A0"/>
                          <w:sz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  <w:r w:rsidRPr="00361C32">
                        <w:rPr>
                          <w:rFonts w:ascii="Odin Rounded" w:hAnsi="Odin Rounded"/>
                          <w:bCs/>
                          <w:color w:val="1AAF15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11h à </w:t>
                      </w:r>
                      <w:proofErr w:type="spellStart"/>
                      <w:r w:rsidRPr="00361C32">
                        <w:rPr>
                          <w:rFonts w:ascii="Odin Rounded" w:hAnsi="Odin Rounded"/>
                          <w:bCs/>
                          <w:color w:val="1AAF15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NomduVillage</w:t>
                      </w:r>
                      <w:proofErr w:type="spellEnd"/>
                    </w:p>
                    <w:p w14:paraId="553A8066" w14:textId="77777777" w:rsidR="00D354C5" w:rsidRDefault="00D354C5" w:rsidP="00D354C5">
                      <w:pPr>
                        <w:rPr>
                          <w:rFonts w:ascii="Bell Gothic Std Black" w:hAnsi="Bell Gothic Std Black"/>
                          <w:bCs/>
                          <w:color w:val="EB5A02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405CA6B7" w14:textId="77777777" w:rsidR="00D354C5" w:rsidRDefault="00D354C5" w:rsidP="00D354C5">
                      <w:pPr>
                        <w:rPr>
                          <w:rFonts w:ascii="Bell Gothic Std Black" w:hAnsi="Bell Gothic Std Black"/>
                          <w:bCs/>
                          <w:color w:val="EB5A02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3D749645" w14:textId="77777777" w:rsidR="00D354C5" w:rsidRDefault="00D354C5" w:rsidP="00D354C5">
                      <w:pPr>
                        <w:rPr>
                          <w:rFonts w:ascii="Bell Gothic Std Black" w:hAnsi="Bell Gothic Std Black"/>
                          <w:bCs/>
                          <w:color w:val="EB5A02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3CB59C19" w14:textId="77777777" w:rsidR="00D354C5" w:rsidRDefault="00D354C5" w:rsidP="00D354C5">
                      <w:pPr>
                        <w:rPr>
                          <w:rFonts w:ascii="Bell Gothic Std Black" w:hAnsi="Bell Gothic Std Black"/>
                          <w:bCs/>
                          <w:color w:val="EB5A02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1B0516" w:rsidSect="00593493">
      <w:pgSz w:w="11900" w:h="16840"/>
      <w:pgMar w:top="633" w:right="277" w:bottom="1417" w:left="28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din Rounded">
    <w:panose1 w:val="020F0000000000000000"/>
    <w:charset w:val="00"/>
    <w:family w:val="swiss"/>
    <w:notTrueType/>
    <w:pitch w:val="variable"/>
    <w:sig w:usb0="A00002AF" w:usb1="5000204B" w:usb2="00000000" w:usb3="00000000" w:csb0="00000011" w:csb1="00000000"/>
  </w:font>
  <w:font w:name="Bell Gothic Std Black">
    <w:panose1 w:val="020B070602020204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7B0E33"/>
    <w:multiLevelType w:val="hybridMultilevel"/>
    <w:tmpl w:val="BA46C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493"/>
    <w:rsid w:val="00163289"/>
    <w:rsid w:val="001B0516"/>
    <w:rsid w:val="003717D5"/>
    <w:rsid w:val="003A5CD1"/>
    <w:rsid w:val="003B5812"/>
    <w:rsid w:val="004532E1"/>
    <w:rsid w:val="004F4F0B"/>
    <w:rsid w:val="00593493"/>
    <w:rsid w:val="007D5EDC"/>
    <w:rsid w:val="00862874"/>
    <w:rsid w:val="009A586A"/>
    <w:rsid w:val="00AE6D0C"/>
    <w:rsid w:val="00B2328F"/>
    <w:rsid w:val="00B8766E"/>
    <w:rsid w:val="00CE49EB"/>
    <w:rsid w:val="00D354C5"/>
    <w:rsid w:val="00DB5950"/>
    <w:rsid w:val="00DE131A"/>
    <w:rsid w:val="00DE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039C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4F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rodigesdelaminiaturisation">
    <w:name w:val="Prodiges de la miniaturisation"/>
    <w:qFormat/>
    <w:rsid w:val="008628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76" w:lineRule="auto"/>
      <w:jc w:val="center"/>
    </w:pPr>
    <w:rPr>
      <w:rFonts w:ascii="Times New Roman" w:eastAsiaTheme="minorEastAsia" w:hAnsi="Times New Roman" w:cs="Times New Roman"/>
      <w:b/>
      <w:color w:val="E31753"/>
      <w:sz w:val="32"/>
      <w:szCs w:val="20"/>
      <w:lang w:eastAsia="fr-FR"/>
    </w:rPr>
  </w:style>
  <w:style w:type="paragraph" w:customStyle="1" w:styleId="titrefondbleu">
    <w:name w:val="titre fond bleu"/>
    <w:qFormat/>
    <w:rsid w:val="00862874"/>
    <w:pPr>
      <w:shd w:val="clear" w:color="auto" w:fill="4F81BD" w:themeFill="accent1"/>
      <w:spacing w:after="200" w:line="276" w:lineRule="auto"/>
    </w:pPr>
    <w:rPr>
      <w:rFonts w:ascii="Times New Roman" w:eastAsiaTheme="minorEastAsia" w:hAnsi="Times New Roman" w:cs="Times New Roman"/>
      <w:b/>
      <w:color w:val="FFFFFF" w:themeColor="background1"/>
      <w:sz w:val="32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3717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82FD8A-2EFC-1944-B1B5-6DC74A5B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Microsoft Office</cp:lastModifiedBy>
  <cp:revision>2</cp:revision>
  <cp:lastPrinted>2017-10-30T16:17:00Z</cp:lastPrinted>
  <dcterms:created xsi:type="dcterms:W3CDTF">2019-10-07T10:53:00Z</dcterms:created>
  <dcterms:modified xsi:type="dcterms:W3CDTF">2019-10-07T10:53:00Z</dcterms:modified>
</cp:coreProperties>
</file>